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0" w:rsidRPr="00EC4A23" w:rsidRDefault="00015C20" w:rsidP="006C4BA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Chapter 2.40 Health Officer</w:t>
      </w:r>
    </w:p>
    <w:p w:rsidR="00015C20" w:rsidRPr="00EC4A23" w:rsidRDefault="00015C20" w:rsidP="006C4BA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Sections:</w:t>
      </w:r>
    </w:p>
    <w:p w:rsidR="00015C20" w:rsidRPr="00EC4A23" w:rsidRDefault="00015C20" w:rsidP="006C4BA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2.40.010</w:t>
      </w:r>
      <w:r w:rsidRPr="00EC4A23">
        <w:rPr>
          <w:rFonts w:ascii="Times New Roman" w:hAnsi="Times New Roman"/>
          <w:shadow w:val="0"/>
          <w:sz w:val="24"/>
          <w:szCs w:val="24"/>
        </w:rPr>
        <w:tab/>
        <w:t>Duties.</w:t>
      </w:r>
      <w:r w:rsidR="00163293">
        <w:rPr>
          <w:rFonts w:ascii="Times New Roman" w:hAnsi="Times New Roman"/>
          <w:shadow w:val="0"/>
          <w:sz w:val="24"/>
          <w:szCs w:val="24"/>
        </w:rPr>
        <w:t xml:space="preserve"> Repealed </w:t>
      </w:r>
      <w:proofErr w:type="spellStart"/>
      <w:r w:rsidR="0016329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163293">
        <w:rPr>
          <w:rFonts w:ascii="Times New Roman" w:hAnsi="Times New Roman"/>
          <w:shadow w:val="0"/>
          <w:sz w:val="24"/>
          <w:szCs w:val="24"/>
        </w:rPr>
        <w:t xml:space="preserve"> 456 February 7, 2018</w:t>
      </w:r>
    </w:p>
    <w:p w:rsidR="00015C20" w:rsidRPr="00EC4A23" w:rsidRDefault="00015C20" w:rsidP="006C4BA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p w:rsidR="00015C20" w:rsidRPr="00EC4A23" w:rsidRDefault="00015C20" w:rsidP="006C4BA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40.010  Dutie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 </w:t>
      </w:r>
    </w:p>
    <w:p w:rsidR="00163293" w:rsidRDefault="00163293" w:rsidP="006C4BA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>
        <w:rPr>
          <w:rFonts w:ascii="Times New Roman" w:hAnsi="Times New Roman"/>
          <w:shadow w:val="0"/>
          <w:sz w:val="24"/>
          <w:szCs w:val="24"/>
        </w:rPr>
        <w:t xml:space="preserve"> 395 July 1, 1998, Repealed </w:t>
      </w:r>
      <w:proofErr w:type="spellStart"/>
      <w:r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>
        <w:rPr>
          <w:rFonts w:ascii="Times New Roman" w:hAnsi="Times New Roman"/>
          <w:shadow w:val="0"/>
          <w:sz w:val="24"/>
          <w:szCs w:val="24"/>
        </w:rPr>
        <w:t xml:space="preserve"> 456 February 7, 2018</w:t>
      </w:r>
    </w:p>
    <w:p w:rsidR="00C51850" w:rsidRDefault="00C51850" w:rsidP="006C4BA9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z w:val="24"/>
          <w:szCs w:val="24"/>
        </w:rPr>
        <w:sectPr w:rsidR="00C51850" w:rsidSect="00264A2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51850" w:rsidRPr="00EC4A23" w:rsidRDefault="00C51850" w:rsidP="00C51850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IS PAGE INTENTIONALLY BLANK</w:t>
      </w:r>
    </w:p>
    <w:sectPr w:rsidR="00C51850" w:rsidRPr="00EC4A23" w:rsidSect="00C51850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48" w:rsidRDefault="007F6048" w:rsidP="00264A20">
      <w:r>
        <w:separator/>
      </w:r>
    </w:p>
  </w:endnote>
  <w:endnote w:type="continuationSeparator" w:id="0">
    <w:p w:rsidR="007F6048" w:rsidRDefault="007F6048" w:rsidP="0026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48" w:rsidRPr="00946B28" w:rsidRDefault="005E00B8" w:rsidP="00946B2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>
      <w:rPr>
        <w:rFonts w:ascii="Times New Roman" w:hAnsi="Times New Roman"/>
        <w:shadow w:val="0"/>
        <w:sz w:val="24"/>
        <w:szCs w:val="24"/>
      </w:rPr>
      <w:t xml:space="preserve">Chapter </w:t>
    </w:r>
    <w:r w:rsidR="007F6048" w:rsidRPr="00946B28">
      <w:rPr>
        <w:rFonts w:ascii="Times New Roman" w:hAnsi="Times New Roman"/>
        <w:shadow w:val="0"/>
        <w:sz w:val="24"/>
        <w:szCs w:val="24"/>
      </w:rPr>
      <w:t>2.</w:t>
    </w:r>
    <w:r>
      <w:rPr>
        <w:rFonts w:ascii="Times New Roman" w:hAnsi="Times New Roman"/>
        <w:shadow w:val="0"/>
        <w:sz w:val="24"/>
        <w:szCs w:val="24"/>
      </w:rPr>
      <w:t>4</w:t>
    </w:r>
    <w:r w:rsidR="007F6048" w:rsidRPr="00946B28">
      <w:rPr>
        <w:rFonts w:ascii="Times New Roman" w:hAnsi="Times New Roman"/>
        <w:shadow w:val="0"/>
        <w:sz w:val="24"/>
        <w:szCs w:val="24"/>
      </w:rPr>
      <w:t xml:space="preserve">0 </w:t>
    </w:r>
    <w:r>
      <w:rPr>
        <w:rFonts w:ascii="Times New Roman" w:hAnsi="Times New Roman"/>
        <w:shadow w:val="0"/>
        <w:sz w:val="24"/>
        <w:szCs w:val="24"/>
      </w:rPr>
      <w:t>Health Officer</w:t>
    </w:r>
  </w:p>
  <w:p w:rsidR="007F6048" w:rsidRPr="00995D78" w:rsidRDefault="00187204" w:rsidP="00995D7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sdt>
      <w:sdtPr>
        <w:rPr>
          <w:rFonts w:ascii="Times New Roman" w:hAnsi="Times New Roman"/>
          <w:shadow w:val="0"/>
          <w:sz w:val="24"/>
          <w:szCs w:val="24"/>
        </w:rPr>
        <w:id w:val="280892021"/>
        <w:docPartObj>
          <w:docPartGallery w:val="Page Numbers (Bottom of Page)"/>
          <w:docPartUnique/>
        </w:docPartObj>
      </w:sdtPr>
      <w:sdtEndPr>
        <w:rPr>
          <w:rFonts w:ascii="Tms Rmn" w:hAnsi="Tms Rmn"/>
          <w:sz w:val="20"/>
          <w:szCs w:val="20"/>
        </w:rPr>
      </w:sdtEndPr>
      <w:sdtContent>
        <w:r w:rsidR="007F6048" w:rsidRPr="00995D78">
          <w:rPr>
            <w:rFonts w:ascii="Times New Roman" w:hAnsi="Times New Roman"/>
            <w:shadow w:val="0"/>
            <w:sz w:val="24"/>
            <w:szCs w:val="24"/>
          </w:rPr>
          <w:t xml:space="preserve">Page 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begin"/>
        </w:r>
        <w:r w:rsidR="007F6048" w:rsidRPr="00995D78">
          <w:rPr>
            <w:rFonts w:ascii="Times New Roman" w:hAnsi="Times New Roman"/>
            <w:shadow w:val="0"/>
            <w:sz w:val="24"/>
            <w:szCs w:val="24"/>
          </w:rPr>
          <w:instrText xml:space="preserve"> PAGE   \* MERGEFORMAT </w:instrTex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separate"/>
        </w:r>
        <w:r w:rsidR="007C7484">
          <w:rPr>
            <w:rFonts w:ascii="Times New Roman" w:hAnsi="Times New Roman"/>
            <w:shadow w:val="0"/>
            <w:noProof/>
            <w:sz w:val="24"/>
            <w:szCs w:val="24"/>
          </w:rPr>
          <w:t>1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48" w:rsidRDefault="007F6048" w:rsidP="00264A20">
      <w:r>
        <w:separator/>
      </w:r>
    </w:p>
  </w:footnote>
  <w:footnote w:type="continuationSeparator" w:id="0">
    <w:p w:rsidR="007F6048" w:rsidRDefault="007F6048" w:rsidP="00264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84" w:rsidRDefault="007C7484" w:rsidP="007C7484">
    <w:pPr>
      <w:pStyle w:val="Header"/>
      <w:jc w:val="center"/>
    </w:pPr>
    <w:r>
      <w:rPr>
        <w:rFonts w:ascii="Times New Roman" w:hAnsi="Times New Roman"/>
        <w:b/>
        <w:shadow w:val="0"/>
        <w:sz w:val="24"/>
        <w:szCs w:val="24"/>
      </w:rPr>
      <w:t>TITLE 2 ADMINISTRATION AND PERSONN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9D41630"/>
    <w:multiLevelType w:val="hybridMultilevel"/>
    <w:tmpl w:val="95E87088"/>
    <w:lvl w:ilvl="0" w:tplc="6016985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>
    <w:nsid w:val="566A6277"/>
    <w:multiLevelType w:val="hybridMultilevel"/>
    <w:tmpl w:val="E0829F0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>
    <w:nsid w:val="67A27067"/>
    <w:multiLevelType w:val="hybridMultilevel"/>
    <w:tmpl w:val="F6D8856E"/>
    <w:lvl w:ilvl="0" w:tplc="CB46F62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">
    <w:nsid w:val="683C0125"/>
    <w:multiLevelType w:val="hybridMultilevel"/>
    <w:tmpl w:val="3E28E8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A07690A"/>
    <w:multiLevelType w:val="hybridMultilevel"/>
    <w:tmpl w:val="92CC31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284D6F"/>
    <w:multiLevelType w:val="hybridMultilevel"/>
    <w:tmpl w:val="2D3A72CA"/>
    <w:lvl w:ilvl="0" w:tplc="AAECAB6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15"/>
  </w:num>
  <w:num w:numId="6">
    <w:abstractNumId w:val="5"/>
  </w:num>
  <w:num w:numId="7">
    <w:abstractNumId w:val="17"/>
  </w:num>
  <w:num w:numId="8">
    <w:abstractNumId w:val="1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15C20"/>
    <w:rsid w:val="00001E43"/>
    <w:rsid w:val="00015C20"/>
    <w:rsid w:val="00046762"/>
    <w:rsid w:val="00094844"/>
    <w:rsid w:val="000D00B0"/>
    <w:rsid w:val="000E1EA2"/>
    <w:rsid w:val="000F62D5"/>
    <w:rsid w:val="000F7C47"/>
    <w:rsid w:val="0011034B"/>
    <w:rsid w:val="00146AA5"/>
    <w:rsid w:val="00163293"/>
    <w:rsid w:val="00187204"/>
    <w:rsid w:val="00195B4A"/>
    <w:rsid w:val="001A2FCA"/>
    <w:rsid w:val="00214A18"/>
    <w:rsid w:val="0022787D"/>
    <w:rsid w:val="00260EF9"/>
    <w:rsid w:val="00264A20"/>
    <w:rsid w:val="00294829"/>
    <w:rsid w:val="002B5B11"/>
    <w:rsid w:val="0032135D"/>
    <w:rsid w:val="00370913"/>
    <w:rsid w:val="0039132F"/>
    <w:rsid w:val="003A5251"/>
    <w:rsid w:val="003B53C8"/>
    <w:rsid w:val="00447C35"/>
    <w:rsid w:val="00456ADA"/>
    <w:rsid w:val="0048114A"/>
    <w:rsid w:val="004F6BB8"/>
    <w:rsid w:val="00541D0A"/>
    <w:rsid w:val="00550377"/>
    <w:rsid w:val="00596EBF"/>
    <w:rsid w:val="005E00B8"/>
    <w:rsid w:val="005E1977"/>
    <w:rsid w:val="006C383F"/>
    <w:rsid w:val="006C4BA9"/>
    <w:rsid w:val="006E4F87"/>
    <w:rsid w:val="007C7484"/>
    <w:rsid w:val="007D2812"/>
    <w:rsid w:val="007F6048"/>
    <w:rsid w:val="00813015"/>
    <w:rsid w:val="008C54B5"/>
    <w:rsid w:val="009173BB"/>
    <w:rsid w:val="00946B28"/>
    <w:rsid w:val="0097319A"/>
    <w:rsid w:val="00995D78"/>
    <w:rsid w:val="009A5A0D"/>
    <w:rsid w:val="009D400D"/>
    <w:rsid w:val="009F621E"/>
    <w:rsid w:val="00A01E13"/>
    <w:rsid w:val="00AE5701"/>
    <w:rsid w:val="00B43B63"/>
    <w:rsid w:val="00BF4A52"/>
    <w:rsid w:val="00C10789"/>
    <w:rsid w:val="00C51850"/>
    <w:rsid w:val="00C923B3"/>
    <w:rsid w:val="00CF539B"/>
    <w:rsid w:val="00D131B4"/>
    <w:rsid w:val="00D4439D"/>
    <w:rsid w:val="00D727C2"/>
    <w:rsid w:val="00DE0458"/>
    <w:rsid w:val="00DF43DB"/>
    <w:rsid w:val="00E32EA4"/>
    <w:rsid w:val="00E36362"/>
    <w:rsid w:val="00E509DF"/>
    <w:rsid w:val="00E64817"/>
    <w:rsid w:val="00EC4A23"/>
    <w:rsid w:val="00F11427"/>
    <w:rsid w:val="00F40F2E"/>
    <w:rsid w:val="00F7516D"/>
    <w:rsid w:val="00F848F5"/>
    <w:rsid w:val="00F976D6"/>
    <w:rsid w:val="00FA5315"/>
    <w:rsid w:val="00FC0CE1"/>
    <w:rsid w:val="00FD3F69"/>
    <w:rsid w:val="00FE443E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5C2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5C2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5C20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15C20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5C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15C20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015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015C20"/>
    <w:rPr>
      <w:rFonts w:cs="Times New Roman"/>
    </w:rPr>
  </w:style>
  <w:style w:type="paragraph" w:styleId="Header">
    <w:name w:val="header"/>
    <w:basedOn w:val="Normal"/>
    <w:link w:val="HeaderChar"/>
    <w:rsid w:val="00015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15C2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5C20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15C20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5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015C20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5C20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20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015C20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5C20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015C20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C20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015C20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01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0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C20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015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C20"/>
    <w:rPr>
      <w:b/>
      <w:bCs/>
    </w:rPr>
  </w:style>
  <w:style w:type="table" w:styleId="TableGrid">
    <w:name w:val="Table Grid"/>
    <w:basedOn w:val="TableNormal"/>
    <w:uiPriority w:val="59"/>
    <w:rsid w:val="000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C2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paragraph" w:styleId="NoSpacing">
    <w:name w:val="No Spacing"/>
    <w:uiPriority w:val="1"/>
    <w:qFormat/>
    <w:rsid w:val="000F7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6FD6-7D25-4CF3-86D4-3E99CE2B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DeputyClerk</cp:lastModifiedBy>
  <cp:revision>30</cp:revision>
  <cp:lastPrinted>2016-04-20T21:14:00Z</cp:lastPrinted>
  <dcterms:created xsi:type="dcterms:W3CDTF">2013-09-13T14:24:00Z</dcterms:created>
  <dcterms:modified xsi:type="dcterms:W3CDTF">2021-12-02T16:43:00Z</dcterms:modified>
</cp:coreProperties>
</file>